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17B3C" w14:textId="705C6487" w:rsidR="00CE36EB" w:rsidRDefault="00DF5DBB" w:rsidP="00AB28CF">
      <w:pPr>
        <w:autoSpaceDE w:val="0"/>
        <w:autoSpaceDN w:val="0"/>
        <w:adjustRightInd w:val="0"/>
        <w:rPr>
          <w:b/>
          <w:bCs/>
          <w:iCs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389765F" wp14:editId="1ABC5D13">
            <wp:extent cx="2358539" cy="742950"/>
            <wp:effectExtent l="0" t="0" r="3810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21" cy="743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01B96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76AF1A90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369AF4AF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7C732813" w14:textId="77777777" w:rsidR="002E313C" w:rsidRPr="007541CB" w:rsidRDefault="002E313C" w:rsidP="002E313C">
      <w:pPr>
        <w:jc w:val="both"/>
        <w:rPr>
          <w:b/>
          <w:bCs/>
          <w:sz w:val="28"/>
          <w:szCs w:val="28"/>
        </w:rPr>
      </w:pPr>
      <w:r w:rsidRPr="007279BB">
        <w:rPr>
          <w:rFonts w:cs="Courier New"/>
          <w:b/>
          <w:sz w:val="28"/>
          <w:szCs w:val="28"/>
        </w:rPr>
        <w:t>Iniziativa camerale in tema di sostegno alla competitività delle imprese del territorio</w:t>
      </w:r>
      <w:r>
        <w:rPr>
          <w:rFonts w:cs="Courier New"/>
          <w:b/>
          <w:sz w:val="28"/>
          <w:szCs w:val="28"/>
        </w:rPr>
        <w:t xml:space="preserve"> per un periodo di 12 mesi a partire dal 1° dicembre 2025, mediante predisposizione di una R.D.O. Evoluta sul M.E.P.A. - </w:t>
      </w:r>
      <w:r w:rsidRPr="007541CB">
        <w:rPr>
          <w:rFonts w:cs="Courier New"/>
          <w:b/>
          <w:sz w:val="28"/>
          <w:szCs w:val="28"/>
        </w:rPr>
        <w:t>C.U.P. I48D25000000005</w:t>
      </w:r>
    </w:p>
    <w:p w14:paraId="591E5A18" w14:textId="77777777" w:rsidR="002E313C" w:rsidRPr="00C61063" w:rsidRDefault="002E313C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315C0D4C" w14:textId="77777777" w:rsidR="00DF5DBB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</w:t>
      </w:r>
    </w:p>
    <w:p w14:paraId="20B942A0" w14:textId="6A660FE5" w:rsidR="007D5344" w:rsidRPr="00AB28CF" w:rsidRDefault="00DF5DBB" w:rsidP="00CA15D0">
      <w:pPr>
        <w:autoSpaceDE w:val="0"/>
        <w:autoSpaceDN w:val="0"/>
        <w:adjustRightInd w:val="0"/>
        <w:ind w:left="4956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Cs/>
          <w:i/>
          <w:iCs/>
          <w:sz w:val="27"/>
          <w:szCs w:val="27"/>
        </w:rPr>
        <w:t xml:space="preserve">     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</w:t>
      </w:r>
      <w:r w:rsidR="007D5344" w:rsidRPr="007D5344">
        <w:rPr>
          <w:bCs/>
          <w:iCs/>
          <w:sz w:val="27"/>
          <w:szCs w:val="27"/>
        </w:rPr>
        <w:t>Spett.le</w:t>
      </w:r>
    </w:p>
    <w:p w14:paraId="7E3DA6A0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1E2E324D" w14:textId="77777777" w:rsidR="00F25EAE" w:rsidRPr="007D48F8" w:rsidRDefault="007D48F8" w:rsidP="007D48F8">
      <w:pPr>
        <w:autoSpaceDE w:val="0"/>
        <w:autoSpaceDN w:val="0"/>
        <w:adjustRightInd w:val="0"/>
        <w:ind w:left="4956" w:firstLine="708"/>
      </w:pPr>
      <w:hyperlink r:id="rId9" w:history="1">
        <w:r w:rsidRPr="007D48F8">
          <w:rPr>
            <w:rStyle w:val="Collegamentoipertestuale"/>
            <w:color w:val="auto"/>
          </w:rPr>
          <w:t>cciaa.genova@ge.legalmail.camcom.it</w:t>
        </w:r>
      </w:hyperlink>
    </w:p>
    <w:p w14:paraId="6D4C7648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29629ED8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...</w:t>
      </w:r>
    </w:p>
    <w:p w14:paraId="47749385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5E4C20FE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), residente a</w:t>
      </w:r>
      <w:proofErr w:type="gramStart"/>
      <w:r w:rsidRPr="00805D59">
        <w:rPr>
          <w:i/>
        </w:rPr>
        <w:t xml:space="preserve"> ….</w:t>
      </w:r>
      <w:proofErr w:type="gramEnd"/>
      <w:r w:rsidRPr="00805D59">
        <w:rPr>
          <w:i/>
        </w:rPr>
        <w:t>…………………………</w:t>
      </w:r>
      <w:proofErr w:type="gramStart"/>
      <w:r w:rsidRPr="00805D59">
        <w:rPr>
          <w:i/>
        </w:rPr>
        <w:t>…….….……(</w:t>
      </w:r>
      <w:proofErr w:type="gramEnd"/>
      <w:r w:rsidRPr="00805D59">
        <w:rPr>
          <w:i/>
        </w:rPr>
        <w:t>Prov. ………), via/piazza 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 xml:space="preserve">(eventualmente giusta procura generale/speciale in data 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299A9BA6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proofErr w:type="gramStart"/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>.….</w:t>
      </w:r>
      <w:proofErr w:type="gramEnd"/>
      <w:r w:rsidRPr="00805D59">
        <w:rPr>
          <w:i/>
        </w:rPr>
        <w:t xml:space="preserve">), </w:t>
      </w:r>
    </w:p>
    <w:p w14:paraId="2B51EDF2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,</w:t>
      </w:r>
    </w:p>
    <w:p w14:paraId="01223110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33E5629A" w14:textId="77777777" w:rsidR="00CA15D0" w:rsidRDefault="00CA15D0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76D53D79" w14:textId="77777777" w:rsidR="00DF5DBB" w:rsidRDefault="00DF5DBB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63479312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INOLTRA MANIFESTAZIONE D’INTERESSE</w:t>
      </w:r>
    </w:p>
    <w:p w14:paraId="477C1F81" w14:textId="77777777" w:rsidR="006F0404" w:rsidRDefault="006F0404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</w:p>
    <w:p w14:paraId="4BE20789" w14:textId="51D730E8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3947DF1F" w14:textId="77777777" w:rsidR="00AB53CB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</w:t>
      </w:r>
      <w:r w:rsidR="007D3FAA">
        <w:t>alla legge 16 gennaio 2003 n. 3,</w:t>
      </w:r>
      <w:r w:rsidRPr="00A362D0">
        <w:t xml:space="preserve"> consapevole delle sanzioni penali previste dall’articolo 76 del D.P.R. 445/2000,</w:t>
      </w:r>
    </w:p>
    <w:p w14:paraId="70394B07" w14:textId="77777777" w:rsidR="00507C33" w:rsidRPr="00A362D0" w:rsidRDefault="00507C33" w:rsidP="00805D59">
      <w:pPr>
        <w:autoSpaceDE w:val="0"/>
        <w:autoSpaceDN w:val="0"/>
        <w:adjustRightInd w:val="0"/>
        <w:spacing w:line="276" w:lineRule="auto"/>
        <w:jc w:val="both"/>
      </w:pPr>
    </w:p>
    <w:p w14:paraId="154785A0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73DE0B09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lastRenderedPageBreak/>
        <w:t>DICHIARA</w:t>
      </w:r>
    </w:p>
    <w:p w14:paraId="285A5627" w14:textId="77777777" w:rsidR="00B86569" w:rsidRDefault="00391254" w:rsidP="00A451D2">
      <w:pPr>
        <w:autoSpaceDE w:val="0"/>
        <w:autoSpaceDN w:val="0"/>
        <w:adjustRightInd w:val="0"/>
        <w:spacing w:line="276" w:lineRule="auto"/>
        <w:rPr>
          <w:b/>
          <w:sz w:val="28"/>
        </w:rPr>
      </w:pPr>
      <w:r w:rsidRPr="00391254">
        <w:t>Che l’Operatore Economico:</w:t>
      </w:r>
    </w:p>
    <w:p w14:paraId="2CA7CFA4" w14:textId="77777777" w:rsidR="00391254" w:rsidRDefault="00391254" w:rsidP="00A451D2">
      <w:pPr>
        <w:autoSpaceDE w:val="0"/>
        <w:autoSpaceDN w:val="0"/>
        <w:adjustRightInd w:val="0"/>
        <w:spacing w:line="276" w:lineRule="auto"/>
        <w:rPr>
          <w:b/>
          <w:sz w:val="28"/>
        </w:rPr>
      </w:pPr>
    </w:p>
    <w:p w14:paraId="2683F863" w14:textId="03A761EF" w:rsidR="00910EE1" w:rsidRPr="004613D3" w:rsidRDefault="00311140" w:rsidP="00910EE1">
      <w:pPr>
        <w:numPr>
          <w:ilvl w:val="0"/>
          <w:numId w:val="31"/>
        </w:numPr>
        <w:jc w:val="both"/>
      </w:pPr>
      <w:r>
        <w:t>ha</w:t>
      </w:r>
      <w:r w:rsidR="00910EE1" w:rsidRPr="004613D3">
        <w:t xml:space="preserve"> svolto precedenti attività in tema di creazione di impresa negli ultimi tre anni</w:t>
      </w:r>
      <w:r w:rsidR="00910EE1">
        <w:t xml:space="preserve"> (</w:t>
      </w:r>
      <w:r w:rsidR="00910EE1" w:rsidRPr="0058087C">
        <w:t xml:space="preserve">periodo </w:t>
      </w:r>
      <w:bookmarkStart w:id="0" w:name="_Hlk209171530"/>
      <w:r w:rsidR="00910EE1" w:rsidRPr="0058087C">
        <w:t>2022-2023-2024</w:t>
      </w:r>
      <w:bookmarkEnd w:id="0"/>
      <w:r w:rsidR="00910EE1">
        <w:t>);</w:t>
      </w:r>
    </w:p>
    <w:p w14:paraId="2FDCA9E9" w14:textId="13D5C520" w:rsidR="00910EE1" w:rsidRDefault="00311140" w:rsidP="00910EE1">
      <w:pPr>
        <w:numPr>
          <w:ilvl w:val="0"/>
          <w:numId w:val="31"/>
        </w:numPr>
        <w:jc w:val="both"/>
      </w:pPr>
      <w:r>
        <w:t>è iscritto</w:t>
      </w:r>
      <w:r w:rsidR="00910EE1">
        <w:t xml:space="preserve"> al M.E.P.A. all’iniziativa “SERVIZI – SERVIZI DI FORMAZIONE” – CPV 80400000-8 Servizi di istruzione per adulti e altri servizi di istruzione;</w:t>
      </w:r>
    </w:p>
    <w:p w14:paraId="3F6F0F1C" w14:textId="029DD639" w:rsidR="00910EE1" w:rsidRDefault="00311140" w:rsidP="00910EE1">
      <w:pPr>
        <w:pStyle w:val="Paragrafoelenco"/>
        <w:numPr>
          <w:ilvl w:val="0"/>
          <w:numId w:val="31"/>
        </w:numPr>
        <w:jc w:val="both"/>
      </w:pPr>
      <w:r>
        <w:rPr>
          <w:bCs/>
        </w:rPr>
        <w:t>ha f</w:t>
      </w:r>
      <w:r w:rsidR="00910EE1">
        <w:rPr>
          <w:bCs/>
        </w:rPr>
        <w:t>atturato pari ad almeno € 25</w:t>
      </w:r>
      <w:r w:rsidR="00910EE1" w:rsidRPr="00901DFF">
        <w:rPr>
          <w:bCs/>
        </w:rPr>
        <w:t>0</w:t>
      </w:r>
      <w:r w:rsidR="00910EE1">
        <w:rPr>
          <w:bCs/>
        </w:rPr>
        <w:t xml:space="preserve">.000,00 realizzato nel periodo compreso tra il </w:t>
      </w:r>
      <w:r w:rsidR="00910EE1" w:rsidRPr="00DE2529">
        <w:rPr>
          <w:sz w:val="22"/>
          <w:szCs w:val="22"/>
        </w:rPr>
        <w:t>20</w:t>
      </w:r>
      <w:r w:rsidR="00910EE1">
        <w:rPr>
          <w:sz w:val="22"/>
          <w:szCs w:val="22"/>
        </w:rPr>
        <w:t>22</w:t>
      </w:r>
      <w:r w:rsidR="00910EE1" w:rsidRPr="00DE2529">
        <w:rPr>
          <w:sz w:val="22"/>
          <w:szCs w:val="22"/>
        </w:rPr>
        <w:t xml:space="preserve"> e il </w:t>
      </w:r>
      <w:r w:rsidR="00910EE1" w:rsidRPr="003317D4">
        <w:rPr>
          <w:sz w:val="22"/>
          <w:szCs w:val="22"/>
        </w:rPr>
        <w:t>202</w:t>
      </w:r>
      <w:r w:rsidR="00910EE1">
        <w:rPr>
          <w:sz w:val="22"/>
          <w:szCs w:val="22"/>
        </w:rPr>
        <w:t xml:space="preserve">4 </w:t>
      </w:r>
      <w:r w:rsidR="00910EE1" w:rsidRPr="00DD5D6D">
        <w:rPr>
          <w:sz w:val="22"/>
          <w:szCs w:val="22"/>
        </w:rPr>
        <w:t>in attività di formazione per adulti e/o creazione di impresa e/o avvio di attività autonome e professionali</w:t>
      </w:r>
      <w:r w:rsidR="00910EE1" w:rsidRPr="003317D4">
        <w:rPr>
          <w:sz w:val="22"/>
          <w:szCs w:val="22"/>
        </w:rPr>
        <w:t>;</w:t>
      </w:r>
    </w:p>
    <w:p w14:paraId="22A3793E" w14:textId="43707C5C" w:rsidR="00910EE1" w:rsidRPr="0058087C" w:rsidRDefault="003409CC" w:rsidP="00910EE1">
      <w:pPr>
        <w:pStyle w:val="Paragrafoelenco"/>
        <w:numPr>
          <w:ilvl w:val="0"/>
          <w:numId w:val="31"/>
        </w:numPr>
        <w:jc w:val="both"/>
      </w:pPr>
      <w:r>
        <w:t xml:space="preserve">di </w:t>
      </w:r>
      <w:r w:rsidR="00910EE1">
        <w:t>e</w:t>
      </w:r>
      <w:r w:rsidR="00910EE1" w:rsidRPr="0058087C">
        <w:t xml:space="preserve">ssere in possesso dei requisiti di ordine generale ovvero insussistenza dei motivi di esclusione di cui agli artt. dal 94 al 98 del </w:t>
      </w:r>
      <w:proofErr w:type="spellStart"/>
      <w:r w:rsidR="00910EE1" w:rsidRPr="0058087C">
        <w:t>D.Lgs.</w:t>
      </w:r>
      <w:proofErr w:type="spellEnd"/>
      <w:r w:rsidR="00910EE1" w:rsidRPr="0058087C">
        <w:t xml:space="preserve"> 36/2023;</w:t>
      </w:r>
    </w:p>
    <w:p w14:paraId="746F11B8" w14:textId="095D2C48" w:rsidR="00910EE1" w:rsidRPr="004613D3" w:rsidRDefault="003409CC" w:rsidP="00910EE1">
      <w:pPr>
        <w:numPr>
          <w:ilvl w:val="0"/>
          <w:numId w:val="31"/>
        </w:numPr>
        <w:jc w:val="both"/>
      </w:pPr>
      <w:r>
        <w:t xml:space="preserve">di </w:t>
      </w:r>
      <w:r w:rsidR="00910EE1" w:rsidRPr="004613D3">
        <w:t>essere in regola con il pagamento del diritto annuale dovuto alla Camera di Commercio (qualora l’Operatore economico sia iscritto</w:t>
      </w:r>
      <w:r w:rsidR="00910EE1">
        <w:t xml:space="preserve"> al Registro delle Imprese</w:t>
      </w:r>
      <w:r w:rsidR="00910EE1" w:rsidRPr="00DD5D6D">
        <w:t xml:space="preserve"> e/o al REA</w:t>
      </w:r>
      <w:r w:rsidR="00910EE1" w:rsidRPr="004613D3">
        <w:t>);</w:t>
      </w:r>
    </w:p>
    <w:p w14:paraId="6407A3A5" w14:textId="02954A02" w:rsidR="00910EE1" w:rsidRDefault="003409CC" w:rsidP="00910EE1">
      <w:pPr>
        <w:numPr>
          <w:ilvl w:val="0"/>
          <w:numId w:val="31"/>
        </w:numPr>
        <w:jc w:val="both"/>
      </w:pPr>
      <w:r>
        <w:t xml:space="preserve">di </w:t>
      </w:r>
      <w:r w:rsidR="00910EE1" w:rsidRPr="004613D3">
        <w:t>essere in regola con il versamento dei contributi previdenziali ed assistenziali a INPS e INAIL</w:t>
      </w:r>
      <w:r w:rsidR="00910EE1">
        <w:t>;</w:t>
      </w:r>
    </w:p>
    <w:p w14:paraId="141DEF0C" w14:textId="6A617C56" w:rsidR="00910EE1" w:rsidRPr="00013CA7" w:rsidRDefault="003409CC" w:rsidP="00910EE1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i </w:t>
      </w:r>
      <w:r w:rsidR="00910EE1" w:rsidRPr="00013CA7">
        <w:rPr>
          <w:rFonts w:ascii="Times New Roman" w:hAnsi="Times New Roman" w:cs="Times New Roman"/>
          <w:color w:val="auto"/>
        </w:rPr>
        <w:t>essere in regola con la normativa sul diritto al lavoro dei disabili ex art. 17 Legge 68/99 e n. 383/2001.</w:t>
      </w:r>
    </w:p>
    <w:p w14:paraId="6193122A" w14:textId="77777777" w:rsidR="00391254" w:rsidRDefault="00391254" w:rsidP="00391254">
      <w:pPr>
        <w:pStyle w:val="Paragrafoelenco"/>
      </w:pPr>
    </w:p>
    <w:p w14:paraId="622CBF34" w14:textId="77777777" w:rsidR="00391254" w:rsidRDefault="00391254" w:rsidP="00391254">
      <w:pPr>
        <w:pStyle w:val="Corpodeltesto2"/>
        <w:spacing w:after="0" w:line="240" w:lineRule="auto"/>
        <w:ind w:left="644"/>
        <w:jc w:val="both"/>
      </w:pPr>
    </w:p>
    <w:p w14:paraId="69B027F2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</w:t>
      </w:r>
    </w:p>
    <w:p w14:paraId="25F96AFF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6C8A8AAE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19F73172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3B309C2F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52E492A3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25DA4FB5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3309A16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A9414D6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DF01D39" w14:textId="77777777" w:rsidR="00220660" w:rsidRDefault="00220660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A5292A6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DF5DBB">
      <w:footerReference w:type="even" r:id="rId10"/>
      <w:footerReference w:type="default" r:id="rId11"/>
      <w:headerReference w:type="first" r:id="rId12"/>
      <w:pgSz w:w="12240" w:h="15840"/>
      <w:pgMar w:top="1276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2581B" w14:textId="77777777" w:rsidR="00A1241C" w:rsidRDefault="00A1241C">
      <w:r>
        <w:separator/>
      </w:r>
    </w:p>
  </w:endnote>
  <w:endnote w:type="continuationSeparator" w:id="0">
    <w:p w14:paraId="53DE13CE" w14:textId="77777777"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18E9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A1F8660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A4FAC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F7AD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DDF4EAD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165DF" w14:textId="77777777" w:rsidR="00A1241C" w:rsidRDefault="00A1241C">
      <w:r>
        <w:separator/>
      </w:r>
    </w:p>
  </w:footnote>
  <w:footnote w:type="continuationSeparator" w:id="0">
    <w:p w14:paraId="7ED29177" w14:textId="77777777"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09AD1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8104748"/>
    <w:multiLevelType w:val="hybridMultilevel"/>
    <w:tmpl w:val="404278AA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C67CD"/>
    <w:multiLevelType w:val="hybridMultilevel"/>
    <w:tmpl w:val="1F30E8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8959416">
    <w:abstractNumId w:val="21"/>
  </w:num>
  <w:num w:numId="2" w16cid:durableId="384835647">
    <w:abstractNumId w:val="14"/>
  </w:num>
  <w:num w:numId="3" w16cid:durableId="1092358259">
    <w:abstractNumId w:val="28"/>
  </w:num>
  <w:num w:numId="4" w16cid:durableId="1714696427">
    <w:abstractNumId w:val="15"/>
  </w:num>
  <w:num w:numId="5" w16cid:durableId="1794011232">
    <w:abstractNumId w:val="12"/>
  </w:num>
  <w:num w:numId="6" w16cid:durableId="1912304304">
    <w:abstractNumId w:val="4"/>
  </w:num>
  <w:num w:numId="7" w16cid:durableId="2112847590">
    <w:abstractNumId w:val="16"/>
  </w:num>
  <w:num w:numId="8" w16cid:durableId="64573244">
    <w:abstractNumId w:val="1"/>
  </w:num>
  <w:num w:numId="9" w16cid:durableId="343828998">
    <w:abstractNumId w:val="6"/>
  </w:num>
  <w:num w:numId="10" w16cid:durableId="968821350">
    <w:abstractNumId w:val="0"/>
  </w:num>
  <w:num w:numId="11" w16cid:durableId="1453130642">
    <w:abstractNumId w:val="10"/>
  </w:num>
  <w:num w:numId="12" w16cid:durableId="82340172">
    <w:abstractNumId w:val="3"/>
  </w:num>
  <w:num w:numId="13" w16cid:durableId="1711758108">
    <w:abstractNumId w:val="20"/>
  </w:num>
  <w:num w:numId="14" w16cid:durableId="114369795">
    <w:abstractNumId w:val="24"/>
  </w:num>
  <w:num w:numId="15" w16cid:durableId="2042975706">
    <w:abstractNumId w:val="18"/>
  </w:num>
  <w:num w:numId="16" w16cid:durableId="10030755">
    <w:abstractNumId w:val="7"/>
  </w:num>
  <w:num w:numId="17" w16cid:durableId="973414337">
    <w:abstractNumId w:val="25"/>
  </w:num>
  <w:num w:numId="18" w16cid:durableId="1949846606">
    <w:abstractNumId w:val="13"/>
  </w:num>
  <w:num w:numId="19" w16cid:durableId="1957564317">
    <w:abstractNumId w:val="17"/>
  </w:num>
  <w:num w:numId="20" w16cid:durableId="931547674">
    <w:abstractNumId w:val="11"/>
  </w:num>
  <w:num w:numId="21" w16cid:durableId="1857577501">
    <w:abstractNumId w:val="26"/>
  </w:num>
  <w:num w:numId="22" w16cid:durableId="573469658">
    <w:abstractNumId w:val="19"/>
  </w:num>
  <w:num w:numId="23" w16cid:durableId="839000969">
    <w:abstractNumId w:val="27"/>
  </w:num>
  <w:num w:numId="24" w16cid:durableId="1678770688">
    <w:abstractNumId w:val="8"/>
    <w:lvlOverride w:ilvl="0">
      <w:startOverride w:val="1"/>
    </w:lvlOverride>
  </w:num>
  <w:num w:numId="25" w16cid:durableId="1412777281">
    <w:abstractNumId w:val="25"/>
  </w:num>
  <w:num w:numId="26" w16cid:durableId="15918100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1188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6562907">
    <w:abstractNumId w:val="5"/>
  </w:num>
  <w:num w:numId="29" w16cid:durableId="421029911">
    <w:abstractNumId w:val="22"/>
  </w:num>
  <w:num w:numId="30" w16cid:durableId="2038966377">
    <w:abstractNumId w:val="9"/>
  </w:num>
  <w:num w:numId="31" w16cid:durableId="20393543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09"/>
    <w:rsid w:val="00004C70"/>
    <w:rsid w:val="00007880"/>
    <w:rsid w:val="00007ABB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83D75"/>
    <w:rsid w:val="0009019F"/>
    <w:rsid w:val="0009121B"/>
    <w:rsid w:val="000913E4"/>
    <w:rsid w:val="000A1237"/>
    <w:rsid w:val="000A59BC"/>
    <w:rsid w:val="000B4EA2"/>
    <w:rsid w:val="000B6260"/>
    <w:rsid w:val="000C2208"/>
    <w:rsid w:val="000C6EAB"/>
    <w:rsid w:val="000C74A9"/>
    <w:rsid w:val="000D0816"/>
    <w:rsid w:val="000D1B49"/>
    <w:rsid w:val="000E7F9C"/>
    <w:rsid w:val="000F0D38"/>
    <w:rsid w:val="000F2FFB"/>
    <w:rsid w:val="000F4DDA"/>
    <w:rsid w:val="000F5195"/>
    <w:rsid w:val="000F66D9"/>
    <w:rsid w:val="000F7AD8"/>
    <w:rsid w:val="001136E5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3315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6D5D"/>
    <w:rsid w:val="00220660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6F59"/>
    <w:rsid w:val="002C7DAB"/>
    <w:rsid w:val="002D2083"/>
    <w:rsid w:val="002D216B"/>
    <w:rsid w:val="002D3251"/>
    <w:rsid w:val="002D7900"/>
    <w:rsid w:val="002D7DEA"/>
    <w:rsid w:val="002E2CD1"/>
    <w:rsid w:val="002E313C"/>
    <w:rsid w:val="002E3C6F"/>
    <w:rsid w:val="002E54BA"/>
    <w:rsid w:val="002F0A4E"/>
    <w:rsid w:val="002F3B09"/>
    <w:rsid w:val="002F3B5D"/>
    <w:rsid w:val="00302077"/>
    <w:rsid w:val="003046E2"/>
    <w:rsid w:val="00311140"/>
    <w:rsid w:val="00315EE4"/>
    <w:rsid w:val="00317DC2"/>
    <w:rsid w:val="00323770"/>
    <w:rsid w:val="003238D6"/>
    <w:rsid w:val="00325270"/>
    <w:rsid w:val="00332F0D"/>
    <w:rsid w:val="00336D82"/>
    <w:rsid w:val="003409CC"/>
    <w:rsid w:val="00346581"/>
    <w:rsid w:val="00354AF3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4B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475D6"/>
    <w:rsid w:val="00455D40"/>
    <w:rsid w:val="00466AB4"/>
    <w:rsid w:val="0047060A"/>
    <w:rsid w:val="00472B44"/>
    <w:rsid w:val="004769E6"/>
    <w:rsid w:val="00483C27"/>
    <w:rsid w:val="00495D75"/>
    <w:rsid w:val="00496A56"/>
    <w:rsid w:val="004A0294"/>
    <w:rsid w:val="004A1739"/>
    <w:rsid w:val="004A265E"/>
    <w:rsid w:val="004A2E9E"/>
    <w:rsid w:val="004A3FF0"/>
    <w:rsid w:val="004A479E"/>
    <w:rsid w:val="004B0802"/>
    <w:rsid w:val="004B7B04"/>
    <w:rsid w:val="004C1687"/>
    <w:rsid w:val="004C31D9"/>
    <w:rsid w:val="004D64E4"/>
    <w:rsid w:val="004E0C77"/>
    <w:rsid w:val="004E429D"/>
    <w:rsid w:val="004F1055"/>
    <w:rsid w:val="004F6D1B"/>
    <w:rsid w:val="004F6DE3"/>
    <w:rsid w:val="00502963"/>
    <w:rsid w:val="005044FA"/>
    <w:rsid w:val="00507C33"/>
    <w:rsid w:val="00514CD7"/>
    <w:rsid w:val="00517EC7"/>
    <w:rsid w:val="00525536"/>
    <w:rsid w:val="00526ACE"/>
    <w:rsid w:val="00526E88"/>
    <w:rsid w:val="00531B82"/>
    <w:rsid w:val="0053518C"/>
    <w:rsid w:val="005407CC"/>
    <w:rsid w:val="005408E7"/>
    <w:rsid w:val="00546A62"/>
    <w:rsid w:val="00547DA8"/>
    <w:rsid w:val="00557041"/>
    <w:rsid w:val="005603C7"/>
    <w:rsid w:val="00562370"/>
    <w:rsid w:val="005646FF"/>
    <w:rsid w:val="0056545E"/>
    <w:rsid w:val="00565933"/>
    <w:rsid w:val="005663D9"/>
    <w:rsid w:val="00572877"/>
    <w:rsid w:val="00580BB9"/>
    <w:rsid w:val="00595148"/>
    <w:rsid w:val="005A3C69"/>
    <w:rsid w:val="005A4CF9"/>
    <w:rsid w:val="005B66D9"/>
    <w:rsid w:val="005C044C"/>
    <w:rsid w:val="005C0592"/>
    <w:rsid w:val="005C27D1"/>
    <w:rsid w:val="005C52E9"/>
    <w:rsid w:val="005C7D31"/>
    <w:rsid w:val="005D412E"/>
    <w:rsid w:val="005D5310"/>
    <w:rsid w:val="005D5647"/>
    <w:rsid w:val="005E46AB"/>
    <w:rsid w:val="005E4EC0"/>
    <w:rsid w:val="005E78BC"/>
    <w:rsid w:val="005F0C59"/>
    <w:rsid w:val="005F4E19"/>
    <w:rsid w:val="005F54C4"/>
    <w:rsid w:val="005F789D"/>
    <w:rsid w:val="00600A2A"/>
    <w:rsid w:val="0061051D"/>
    <w:rsid w:val="00626E1A"/>
    <w:rsid w:val="006311F5"/>
    <w:rsid w:val="00633B39"/>
    <w:rsid w:val="00635396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39B2"/>
    <w:rsid w:val="00676559"/>
    <w:rsid w:val="0068479E"/>
    <w:rsid w:val="00684B7A"/>
    <w:rsid w:val="006878C0"/>
    <w:rsid w:val="006900BB"/>
    <w:rsid w:val="00692AB0"/>
    <w:rsid w:val="0069473C"/>
    <w:rsid w:val="00694E80"/>
    <w:rsid w:val="006954E6"/>
    <w:rsid w:val="00696A2B"/>
    <w:rsid w:val="00697140"/>
    <w:rsid w:val="006A0923"/>
    <w:rsid w:val="006A3AC1"/>
    <w:rsid w:val="006A47DB"/>
    <w:rsid w:val="006A6BB1"/>
    <w:rsid w:val="006B1301"/>
    <w:rsid w:val="006C1840"/>
    <w:rsid w:val="006C1995"/>
    <w:rsid w:val="006C76E4"/>
    <w:rsid w:val="006D61A8"/>
    <w:rsid w:val="006D7F52"/>
    <w:rsid w:val="006E2C03"/>
    <w:rsid w:val="006E4899"/>
    <w:rsid w:val="006F0404"/>
    <w:rsid w:val="006F58FD"/>
    <w:rsid w:val="00703709"/>
    <w:rsid w:val="0070549B"/>
    <w:rsid w:val="007062AF"/>
    <w:rsid w:val="0070760F"/>
    <w:rsid w:val="00712142"/>
    <w:rsid w:val="00722CBE"/>
    <w:rsid w:val="007271AB"/>
    <w:rsid w:val="00730F49"/>
    <w:rsid w:val="0073111F"/>
    <w:rsid w:val="00736AB6"/>
    <w:rsid w:val="00740A42"/>
    <w:rsid w:val="00741604"/>
    <w:rsid w:val="00741CF8"/>
    <w:rsid w:val="00744131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0257"/>
    <w:rsid w:val="00781953"/>
    <w:rsid w:val="00784366"/>
    <w:rsid w:val="007846F1"/>
    <w:rsid w:val="0079271E"/>
    <w:rsid w:val="00794929"/>
    <w:rsid w:val="00794D13"/>
    <w:rsid w:val="00795C98"/>
    <w:rsid w:val="00796104"/>
    <w:rsid w:val="007B0B29"/>
    <w:rsid w:val="007B0BC5"/>
    <w:rsid w:val="007B0E6A"/>
    <w:rsid w:val="007B0ED8"/>
    <w:rsid w:val="007B14DB"/>
    <w:rsid w:val="007C08CF"/>
    <w:rsid w:val="007C0B1D"/>
    <w:rsid w:val="007C39A7"/>
    <w:rsid w:val="007C7A28"/>
    <w:rsid w:val="007D26D3"/>
    <w:rsid w:val="007D3FAA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532"/>
    <w:rsid w:val="0083786B"/>
    <w:rsid w:val="00840BF4"/>
    <w:rsid w:val="008461F8"/>
    <w:rsid w:val="008505FF"/>
    <w:rsid w:val="00854CB5"/>
    <w:rsid w:val="00861D90"/>
    <w:rsid w:val="008626A6"/>
    <w:rsid w:val="00867DBF"/>
    <w:rsid w:val="00867E9A"/>
    <w:rsid w:val="008771F4"/>
    <w:rsid w:val="00881084"/>
    <w:rsid w:val="00882F13"/>
    <w:rsid w:val="00883EE5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A7D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412C"/>
    <w:rsid w:val="00910EE1"/>
    <w:rsid w:val="00915B5A"/>
    <w:rsid w:val="009163EE"/>
    <w:rsid w:val="0092116B"/>
    <w:rsid w:val="00922C17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3B9B"/>
    <w:rsid w:val="00A4250A"/>
    <w:rsid w:val="00A44012"/>
    <w:rsid w:val="00A451D2"/>
    <w:rsid w:val="00A507D7"/>
    <w:rsid w:val="00A52A6A"/>
    <w:rsid w:val="00A554EB"/>
    <w:rsid w:val="00A57AF7"/>
    <w:rsid w:val="00A65C16"/>
    <w:rsid w:val="00A723A9"/>
    <w:rsid w:val="00A876AD"/>
    <w:rsid w:val="00A87D4A"/>
    <w:rsid w:val="00A93515"/>
    <w:rsid w:val="00A968D7"/>
    <w:rsid w:val="00A96FED"/>
    <w:rsid w:val="00AA1823"/>
    <w:rsid w:val="00AA1D57"/>
    <w:rsid w:val="00AA59D0"/>
    <w:rsid w:val="00AA7895"/>
    <w:rsid w:val="00AB28CF"/>
    <w:rsid w:val="00AB3093"/>
    <w:rsid w:val="00AB5079"/>
    <w:rsid w:val="00AB53C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5250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374B6"/>
    <w:rsid w:val="00B43CDF"/>
    <w:rsid w:val="00B52815"/>
    <w:rsid w:val="00B55C9B"/>
    <w:rsid w:val="00B56063"/>
    <w:rsid w:val="00B56B47"/>
    <w:rsid w:val="00B616B4"/>
    <w:rsid w:val="00B61AF9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908AB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1162"/>
    <w:rsid w:val="00C07D2B"/>
    <w:rsid w:val="00C13308"/>
    <w:rsid w:val="00C20F8B"/>
    <w:rsid w:val="00C24110"/>
    <w:rsid w:val="00C27491"/>
    <w:rsid w:val="00C30E24"/>
    <w:rsid w:val="00C326F1"/>
    <w:rsid w:val="00C33566"/>
    <w:rsid w:val="00C355DB"/>
    <w:rsid w:val="00C36A64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7718"/>
    <w:rsid w:val="00C95B41"/>
    <w:rsid w:val="00C96A08"/>
    <w:rsid w:val="00CA15D0"/>
    <w:rsid w:val="00CA27D0"/>
    <w:rsid w:val="00CB3957"/>
    <w:rsid w:val="00CB4E7D"/>
    <w:rsid w:val="00CB5194"/>
    <w:rsid w:val="00CB5F1A"/>
    <w:rsid w:val="00CB6B90"/>
    <w:rsid w:val="00CB75C0"/>
    <w:rsid w:val="00CD08D4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4247C"/>
    <w:rsid w:val="00D43722"/>
    <w:rsid w:val="00D50A82"/>
    <w:rsid w:val="00D532FD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DF5DBB"/>
    <w:rsid w:val="00E016C8"/>
    <w:rsid w:val="00E10D4E"/>
    <w:rsid w:val="00E131B3"/>
    <w:rsid w:val="00E1775D"/>
    <w:rsid w:val="00E260B9"/>
    <w:rsid w:val="00E318DE"/>
    <w:rsid w:val="00E34C6D"/>
    <w:rsid w:val="00E43EBD"/>
    <w:rsid w:val="00E4408C"/>
    <w:rsid w:val="00E453DB"/>
    <w:rsid w:val="00E46BF9"/>
    <w:rsid w:val="00E50E46"/>
    <w:rsid w:val="00E51689"/>
    <w:rsid w:val="00E51DA2"/>
    <w:rsid w:val="00E549F4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36B9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60B5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AE58F"/>
  <w15:docId w15:val="{0C170D8D-B9BF-4301-B634-0A6CC0BF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uiPriority w:val="34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890E-7698-42B8-BDE6-2E6A537E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Olcese Claudia</cp:lastModifiedBy>
  <cp:revision>9</cp:revision>
  <cp:lastPrinted>2013-02-22T14:24:00Z</cp:lastPrinted>
  <dcterms:created xsi:type="dcterms:W3CDTF">2025-09-22T08:43:00Z</dcterms:created>
  <dcterms:modified xsi:type="dcterms:W3CDTF">2025-09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